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</w:t>
            </w:r>
            <w:r w:rsidR="00795DDB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МИССИНСКАЯ</w:t>
            </w: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Pr="00D31E52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368389 с</w:t>
      </w:r>
      <w:proofErr w:type="gramStart"/>
      <w:r w:rsidR="00795DDB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.М</w:t>
      </w:r>
      <w:proofErr w:type="gramEnd"/>
      <w:r w:rsidR="00795DDB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исси ул. </w:t>
      </w:r>
      <w:proofErr w:type="spellStart"/>
      <w:r w:rsidR="00795DDB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Миссинская</w:t>
      </w:r>
      <w:proofErr w:type="spellEnd"/>
      <w:r w:rsidR="00053D4A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49</w:t>
      </w:r>
      <w:r w:rsidR="00D31E52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hyperlink r:id="rId7" w:history="1">
        <w:r w:rsidR="00795DDB" w:rsidRPr="00415E0B">
          <w:rPr>
            <w:rStyle w:val="a6"/>
            <w:rFonts w:ascii="Arial" w:hAnsi="Arial" w:cs="Arial"/>
            <w:sz w:val="20"/>
            <w:szCs w:val="18"/>
            <w:shd w:val="clear" w:color="auto" w:fill="FFFFFF"/>
            <w:lang w:val="en-US"/>
          </w:rPr>
          <w:t>shabanov</w:t>
        </w:r>
        <w:r w:rsidR="00795DDB" w:rsidRPr="00795DDB">
          <w:rPr>
            <w:rStyle w:val="a6"/>
            <w:rFonts w:ascii="Arial" w:hAnsi="Arial" w:cs="Arial"/>
            <w:sz w:val="20"/>
            <w:szCs w:val="18"/>
            <w:shd w:val="clear" w:color="auto" w:fill="FFFFFF"/>
          </w:rPr>
          <w:t>-62@</w:t>
        </w:r>
        <w:r w:rsidR="00795DDB" w:rsidRPr="00415E0B">
          <w:rPr>
            <w:rStyle w:val="a6"/>
            <w:rFonts w:ascii="Arial" w:hAnsi="Arial" w:cs="Arial"/>
            <w:sz w:val="20"/>
            <w:szCs w:val="18"/>
            <w:shd w:val="clear" w:color="auto" w:fill="FFFFFF"/>
            <w:lang w:val="en-US"/>
          </w:rPr>
          <w:t>yandex</w:t>
        </w:r>
        <w:r w:rsidR="00795DDB" w:rsidRPr="00795DDB">
          <w:rPr>
            <w:rStyle w:val="a6"/>
            <w:rFonts w:ascii="Arial" w:hAnsi="Arial" w:cs="Arial"/>
            <w:sz w:val="20"/>
            <w:szCs w:val="18"/>
            <w:shd w:val="clear" w:color="auto" w:fill="FFFFFF"/>
          </w:rPr>
          <w:t>.</w:t>
        </w:r>
        <w:r w:rsidR="00795DDB" w:rsidRPr="00415E0B">
          <w:rPr>
            <w:rStyle w:val="a6"/>
            <w:rFonts w:ascii="Arial" w:hAnsi="Arial" w:cs="Arial"/>
            <w:sz w:val="20"/>
            <w:szCs w:val="18"/>
            <w:shd w:val="clear" w:color="auto" w:fill="FFFFFF"/>
            <w:lang w:val="en-US"/>
          </w:rPr>
          <w:t>ru</w:t>
        </w:r>
      </w:hyperlink>
      <w:r w:rsidR="00795DDB" w:rsidRPr="00795DDB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</w:t>
      </w:r>
      <w:r w:rsidR="00053D4A">
        <w:rPr>
          <w:rFonts w:ascii="Arial" w:hAnsi="Arial" w:cs="Arial"/>
          <w:sz w:val="20"/>
          <w:szCs w:val="18"/>
          <w:u w:val="single"/>
          <w:shd w:val="clear" w:color="auto" w:fill="FFFFFF"/>
        </w:rPr>
        <w:t>387914311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16696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r w:rsidRPr="00E16696">
        <w:rPr>
          <w:rFonts w:ascii="Times New Roman" w:hAnsi="Times New Roman" w:cs="Times New Roman"/>
          <w:sz w:val="32"/>
          <w:szCs w:val="20"/>
          <w:u w:val="single"/>
        </w:rPr>
        <w:t>Приказ</w:t>
      </w:r>
      <w:r w:rsidR="00053D4A">
        <w:rPr>
          <w:rFonts w:ascii="Times New Roman" w:hAnsi="Times New Roman" w:cs="Times New Roman"/>
          <w:sz w:val="32"/>
          <w:szCs w:val="20"/>
          <w:u w:val="single"/>
        </w:rPr>
        <w:t xml:space="preserve"> №255</w:t>
      </w: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E6B8F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C64446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_____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"/>
        </w:numPr>
        <w:tabs>
          <w:tab w:val="left" w:pos="647"/>
        </w:tabs>
        <w:spacing w:after="0" w:line="234" w:lineRule="auto"/>
        <w:ind w:left="339" w:right="4780" w:firstLine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и 2019-2020 учебного года и проведении промежуточной аттестации</w:t>
      </w:r>
    </w:p>
    <w:p w:rsidR="00E7696A" w:rsidRPr="00E7696A" w:rsidRDefault="00E7696A" w:rsidP="00E7696A">
      <w:pPr>
        <w:spacing w:after="0" w:line="28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2"/>
        </w:numPr>
        <w:tabs>
          <w:tab w:val="left" w:pos="1023"/>
        </w:tabs>
        <w:spacing w:after="0" w:line="238" w:lineRule="auto"/>
        <w:ind w:left="359" w:firstLine="4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п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казом МО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Дагестан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8 марта 2020 г. № 06-2634/01-08/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</w:t>
      </w:r>
    </w:p>
    <w:p w:rsidR="00E7696A" w:rsidRPr="00E7696A" w:rsidRDefault="00E7696A" w:rsidP="00E7696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CC75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дополнительные общеобразовательной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 18 марта 2020 г. №1Д-39/04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иказываю:</w:t>
      </w:r>
    </w:p>
    <w:p w:rsidR="00E7696A" w:rsidRPr="00E7696A" w:rsidRDefault="00E7696A" w:rsidP="00E7696A">
      <w:pPr>
        <w:spacing w:after="0" w:line="12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03"/>
        </w:tabs>
        <w:spacing w:after="0" w:line="236" w:lineRule="auto"/>
        <w:ind w:left="35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локальный акт «Порядок проведения промежуточной аттестации в условиях действия ограничительных мер по предупреждению распространения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начального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 основного общего и среднего общего образования с использованием электронного обучения и дистанционных образовате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ых технологий» (Приложение №1)</w:t>
      </w:r>
    </w:p>
    <w:p w:rsidR="00E7696A" w:rsidRPr="00653F15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68"/>
        </w:tabs>
        <w:spacing w:after="0" w:line="234" w:lineRule="auto"/>
        <w:ind w:left="359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   Календарный учебный график представить в новой  редакции 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ложение №2)</w:t>
      </w:r>
    </w:p>
    <w:p w:rsidR="00E7696A" w:rsidRPr="00653F15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Раздел «Промежуточная аттестация» учебных планов уровней начального общего, основного общего и среднего общего образования представить в новой редакции (Приложение № 3)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3C1790" w:rsidRDefault="003C1790" w:rsidP="003C1790">
      <w:pPr>
        <w:tabs>
          <w:tab w:val="left" w:pos="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="00E7696A" w:rsidRPr="003C179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годовым календарным графиком: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440" w:right="848" w:bottom="614" w:left="1341" w:header="0" w:footer="0" w:gutter="0"/>
          <w:cols w:space="720" w:equalWidth="0">
            <w:col w:w="9719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шить 2019-2020 учебный год в следующие сроки: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1216"/>
        <w:gridCol w:w="960"/>
        <w:gridCol w:w="1340"/>
        <w:gridCol w:w="4360"/>
        <w:gridCol w:w="640"/>
        <w:gridCol w:w="920"/>
      </w:tblGrid>
      <w:tr w:rsidR="00E7696A" w:rsidRPr="00E7696A" w:rsidTr="00D31E52">
        <w:trPr>
          <w:trHeight w:val="325"/>
        </w:trPr>
        <w:tc>
          <w:tcPr>
            <w:tcW w:w="3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16" w:type="dxa"/>
            <w:vAlign w:val="bottom"/>
          </w:tcPr>
          <w:p w:rsidR="00E7696A" w:rsidRPr="00D31E52" w:rsidRDefault="00CD6EEE" w:rsidP="00D3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23</w:t>
            </w:r>
          </w:p>
        </w:tc>
        <w:tc>
          <w:tcPr>
            <w:tcW w:w="960" w:type="dxa"/>
            <w:vAlign w:val="bottom"/>
          </w:tcPr>
          <w:p w:rsidR="00E7696A" w:rsidRPr="00E7696A" w:rsidRDefault="00D31E52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E7696A"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1340" w:type="dxa"/>
            <w:vAlign w:val="bottom"/>
          </w:tcPr>
          <w:p w:rsidR="00E7696A" w:rsidRPr="00E7696A" w:rsidRDefault="0055551E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 – в 1-11</w:t>
            </w:r>
          </w:p>
        </w:tc>
        <w:tc>
          <w:tcPr>
            <w:tcW w:w="43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сах;</w:t>
            </w:r>
          </w:p>
        </w:tc>
        <w:tc>
          <w:tcPr>
            <w:tcW w:w="6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ести промежуточную аттестацию в 1 - 8 классах без аттестационных испытаний по всем предметам учебного плана на основе результатов текущего контроля успеваемости и отметок за учебные 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ти. Годовые отметки во 2 -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выставить до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мая, </w:t>
      </w:r>
      <w:r w:rsidR="00B651EC">
        <w:rPr>
          <w:rFonts w:ascii="Times New Roman" w:eastAsia="Times New Roman" w:hAnsi="Times New Roman" w:cs="Times New Roman"/>
          <w:sz w:val="24"/>
          <w:szCs w:val="24"/>
          <w:lang w:eastAsia="en-US"/>
        </w:rPr>
        <w:t>9,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11кл до 10.06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6EEE" w:rsidRDefault="008D0018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</w:t>
      </w:r>
      <w:r w:rsidR="00B651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1 классов провести итоговые проверочные работ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по всем предметам в дистанционной форме с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</w:t>
      </w:r>
      <w:r w:rsidR="003357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 года</w:t>
      </w:r>
      <w:proofErr w:type="gramStart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E7696A" w:rsidRPr="00E7696A" w:rsidRDefault="00E7696A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 проведения промежуточной аттестации М</w:t>
      </w:r>
      <w:r w:rsidR="003325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</w:t>
      </w:r>
      <w:proofErr w:type="spellStart"/>
      <w:r w:rsidR="00795DDB">
        <w:rPr>
          <w:rFonts w:ascii="Times New Roman" w:eastAsia="Times New Roman" w:hAnsi="Times New Roman" w:cs="Times New Roman"/>
          <w:sz w:val="24"/>
          <w:szCs w:val="24"/>
          <w:lang w:eastAsia="en-US"/>
        </w:rPr>
        <w:t>Миссин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Агульского района Республики Дагестан» в условиях действия ограничительных мер по предупреждению распространения</w:t>
      </w:r>
    </w:p>
    <w:p w:rsidR="00E7696A" w:rsidRPr="00E7696A" w:rsidRDefault="00E7696A" w:rsidP="00E7696A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 инфекции и реализации основных образовательных программ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, основного общего и среднего общего образования с применением электронного обучения и дистанционных образовательных технологий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55551E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итоговыми проверочными работами провести обязательные консультации для учащихс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ителям начальных классов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560"/>
        </w:tabs>
        <w:spacing w:after="0" w:line="240" w:lineRule="auto"/>
        <w:ind w:left="5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ить классные журналы </w:t>
      </w:r>
      <w:r w:rsidR="00B651EC">
        <w:rPr>
          <w:rFonts w:ascii="Times New Roman" w:eastAsia="Times New Roman" w:hAnsi="Times New Roman" w:cs="Times New Roman"/>
          <w:sz w:val="24"/>
          <w:szCs w:val="24"/>
          <w:lang w:eastAsia="en-US"/>
        </w:rPr>
        <w:t>1,3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</w:t>
      </w:r>
      <w:r w:rsidR="00B651EC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ов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CD6EEE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му  руководителю 11 класс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чителям предметникам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Default="00B651EC" w:rsidP="00E7696A">
      <w:pPr>
        <w:numPr>
          <w:ilvl w:val="1"/>
          <w:numId w:val="6"/>
        </w:numPr>
        <w:tabs>
          <w:tab w:val="left" w:pos="620"/>
        </w:tabs>
        <w:spacing w:after="0" w:line="240" w:lineRule="auto"/>
        <w:ind w:left="62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й журнал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од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овить его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сдаче в архив до 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юня 2020 года.</w:t>
      </w:r>
    </w:p>
    <w:p w:rsidR="00B651EC" w:rsidRDefault="00585893" w:rsidP="0058589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му  руководителю 9 класс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чителям предметникам:</w:t>
      </w:r>
    </w:p>
    <w:p w:rsidR="00585893" w:rsidRPr="00585893" w:rsidRDefault="00585893" w:rsidP="00585893">
      <w:pPr>
        <w:tabs>
          <w:tab w:val="left" w:pos="620"/>
        </w:tabs>
        <w:spacing w:after="0" w:line="240" w:lineRule="auto"/>
        <w:ind w:left="6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й журнал.</w:t>
      </w:r>
    </w:p>
    <w:p w:rsidR="00B651EC" w:rsidRPr="00E7696A" w:rsidRDefault="00B651EC" w:rsidP="00B651EC">
      <w:pPr>
        <w:tabs>
          <w:tab w:val="left" w:pos="620"/>
        </w:tabs>
        <w:spacing w:after="0" w:line="24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коррективы в рабочие программы по предметам, предусмотрев проведение в 1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и 2020-2021 учебного года обязательных административных входных контрольных работ, в том числе по предметам, которые планировались к проведению промежуточной аттестации с аттестационными испытаниями в 2019-2020 учебном году, и предоставить их на рассмотрение ШМО до «30» августа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585893" w:rsidRDefault="00585893" w:rsidP="00585893">
      <w:pPr>
        <w:tabs>
          <w:tab w:val="left" w:pos="70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11.</w:t>
      </w:r>
      <w:r w:rsidR="00E7696A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информирование учащихся и родителей о сроках завершения 2019-2020 учебного года и результатах промежуточной аттестации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893" w:rsidRDefault="00585893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696A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ю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В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аза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М:</w:t>
      </w:r>
    </w:p>
    <w:p w:rsidR="00E7696A" w:rsidRPr="00E7696A" w:rsidRDefault="00585893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2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1.  Ознакомить с настоящим приказом всех учителей-предметников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85893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2. Провести 25.05.2020 г. педагогический совет 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и переводе обучающихся 1,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-х классов в следующий клас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85893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3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овести 2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. педагогический совет по итога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и переводе обучающихся 5-9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в следующий класс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85893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="0099377E">
        <w:rPr>
          <w:rFonts w:ascii="Times New Roman" w:eastAsia="Times New Roman" w:hAnsi="Times New Roman" w:cs="Times New Roman"/>
          <w:sz w:val="24"/>
          <w:szCs w:val="24"/>
          <w:lang w:eastAsia="en-US"/>
        </w:rPr>
        <w:t>.4. Провести 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 г. педагогич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кий совет о выпуске учащихся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 классов, вручении аттестатов об окончании основного общего образования, среднего общего образовани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85893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5. Обеспечить контроль заполнения классных журналов и объективность выставления годовых отметок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585893" w:rsidP="00EE6B8F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обеспечить оперативное информирование обучающихся и их родителей (законных представителей) с</w:t>
      </w:r>
      <w:r w:rsidR="0099377E">
        <w:rPr>
          <w:rFonts w:ascii="Times New Roman" w:eastAsia="Times New Roman" w:hAnsi="Times New Roman" w:cs="Times New Roman"/>
          <w:sz w:val="24"/>
          <w:szCs w:val="24"/>
          <w:lang w:eastAsia="en-US"/>
        </w:rPr>
        <w:t>о всеми изменениями в срок до 25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585893" w:rsidRDefault="00585893" w:rsidP="00585893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E6B8F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Уч</w:t>
      </w:r>
      <w:r w:rsidR="00795DDB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ителю информатики Гусейновой М.Г</w:t>
      </w:r>
      <w:r w:rsidR="00EE6B8F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7696A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7696A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стить</w:t>
      </w:r>
      <w:proofErr w:type="gramEnd"/>
      <w:r w:rsidR="00E7696A" w:rsidRPr="00585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й приказ на сайте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6B8F" w:rsidRDefault="00585893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.</w:t>
      </w:r>
      <w:proofErr w:type="gramStart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приказа оставляю за собой.</w:t>
      </w:r>
    </w:p>
    <w:p w:rsidR="002B7E7A" w:rsidRDefault="002B7E7A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7E7A" w:rsidRDefault="002B7E7A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7E7A" w:rsidRPr="00EE6B8F" w:rsidRDefault="002B7E7A" w:rsidP="00585893">
      <w:p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E7696A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B8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ректор школы</w:t>
      </w:r>
      <w:r w:rsidR="00795DD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  <w:r w:rsidR="00795DDB" w:rsidRPr="00795DD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Шабанов Р.К.</w:t>
      </w:r>
    </w:p>
    <w:p w:rsidR="00E7696A" w:rsidRPr="00053D4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sectPr w:rsidR="00E7696A" w:rsidRPr="00E7696A" w:rsidSect="00C72106">
      <w:pgSz w:w="11900" w:h="16836"/>
      <w:pgMar w:top="1122" w:right="560" w:bottom="930" w:left="13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ADF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D4A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4A3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27F80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1DD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B7E7A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498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0A8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57C50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087F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893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D765C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5DDB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018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377E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498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6FE2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1EC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780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2106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4A4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6EEE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1E52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C1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3AD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56A9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164E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B39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anov-6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D2CB-E9BF-4EC6-9A22-3308550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а</cp:lastModifiedBy>
  <cp:revision>4</cp:revision>
  <cp:lastPrinted>2020-06-05T12:26:00Z</cp:lastPrinted>
  <dcterms:created xsi:type="dcterms:W3CDTF">2020-06-14T14:56:00Z</dcterms:created>
  <dcterms:modified xsi:type="dcterms:W3CDTF">2020-06-14T15:49:00Z</dcterms:modified>
</cp:coreProperties>
</file>